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5E0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E3F42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BF1BF63" w14:textId="77777777" w:rsidR="00A5552F" w:rsidRPr="003E7910" w:rsidRDefault="00A5552F" w:rsidP="00A5552F">
      <w:pPr>
        <w:rPr>
          <w:rFonts w:cs="Arial"/>
          <w:szCs w:val="22"/>
        </w:rPr>
      </w:pPr>
    </w:p>
    <w:p w14:paraId="2448037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79C9B0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B8F5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0511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50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143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NTI s. r. o.</w:t>
            </w:r>
          </w:p>
        </w:tc>
      </w:tr>
      <w:tr w:rsidR="007B0660" w:rsidRPr="003E7910" w14:paraId="0A310F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5E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9DC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žite 153/23, Žilina</w:t>
            </w:r>
          </w:p>
        </w:tc>
      </w:tr>
      <w:tr w:rsidR="004534D4" w:rsidRPr="003E7910" w14:paraId="5CAE25E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C8F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844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28415          DIČ:  2122163010</w:t>
            </w:r>
          </w:p>
        </w:tc>
      </w:tr>
      <w:tr w:rsidR="007B0660" w:rsidRPr="003E7910" w14:paraId="6616CB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2E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C9402" w14:textId="3C8834EB" w:rsidR="007B0660" w:rsidRPr="003E7910" w:rsidRDefault="00BA01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24</w:t>
            </w:r>
          </w:p>
        </w:tc>
      </w:tr>
      <w:tr w:rsidR="007B0660" w:rsidRPr="003E7910" w14:paraId="0EB92C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E63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607E1" w14:textId="140F1A30" w:rsidR="007B0660" w:rsidRPr="003E7910" w:rsidRDefault="00BA01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1.2024</w:t>
            </w:r>
          </w:p>
        </w:tc>
      </w:tr>
    </w:tbl>
    <w:p w14:paraId="70FFAF1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BEDD72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6306E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80C6D5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CB568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1DD150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3748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1FB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F333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08026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7DA3E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501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0CC5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171335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6519F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6B9E7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FABEB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E727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B61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0B8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A0D3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D370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C9955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837A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00AE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256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4B8C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53BED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CD4B1F" w14:textId="6FB6F63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A0105">
        <w:rPr>
          <w:rFonts w:cs="Arial"/>
          <w:szCs w:val="22"/>
        </w:rPr>
        <w:t>05.03.2026</w:t>
      </w:r>
    </w:p>
    <w:p w14:paraId="08C7B84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F4873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24391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F3BDD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4C5D2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8EC6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AEF23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1E5F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9AD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A9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2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83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A6A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05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80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E7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443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6F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47D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00F2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E3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4F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16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CC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27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E48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C2F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4F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3C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B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9B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5E5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6C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87A41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45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9C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F0F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52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F405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9361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09E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59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1F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CB4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68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2F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E92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837F9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00757" w14:textId="33700A0E" w:rsidR="007B0660" w:rsidRPr="003E7910" w:rsidRDefault="00BA01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Kovač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652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4CD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ABB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F47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9B3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22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C9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C3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D02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2E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57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6E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7EE95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2C4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845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08F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987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253B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11B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10C7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769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53A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551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49D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959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5FF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26A2A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DCA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DBB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CCC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7B5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70B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077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2BD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D6E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764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43E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06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371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365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FC66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B42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8D3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668A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690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6FE8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B48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B8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83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98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C8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5B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9E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BA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46093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AA6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86C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BF7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99F2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F44C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882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57ED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374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38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AE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749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A53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0D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DB94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EC8F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36E39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C6FE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1FBB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61DB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3281B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B7C6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9592B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D783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E907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0CDB4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8F10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7D23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BACA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FF9AC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E0DA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53961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4CE0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14D71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15B3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80FC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951D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444F6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C451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73C2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5ECDF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3725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A20A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8CD6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0006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60684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1592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9DDE2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6006C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F122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C8BF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58A7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21D6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C2038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B2B4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66C50B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46241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6A04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2E3299" w14:textId="77777777" w:rsidR="00A5552F" w:rsidRDefault="00A5552F" w:rsidP="00A5552F"/>
    <w:p w14:paraId="2557D6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5D35C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476852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02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97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1537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7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64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29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C43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730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B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55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6E166D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2B2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E5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0EE3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723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129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9328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44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D0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F96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0E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37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44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3E00C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6E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7616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E69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90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8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B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C4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BB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07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50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B55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477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64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55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DD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D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E8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3C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A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D4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D3B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83ED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94F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F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0A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38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13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47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39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A1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98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484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44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36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A8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B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0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95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0B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A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AC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0006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30B1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D18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EE5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8A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3B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A78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A9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98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5DA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DF4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FC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D6F9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ED2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7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8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43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5D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B9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E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B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A04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D956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EF1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F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4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E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6A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0F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A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7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1D9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16D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4DB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3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F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0F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0F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C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C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B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9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6E8F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774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44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8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B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C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2F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F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8F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146B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B4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DB7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5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00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54C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E61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9A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4A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B0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9296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C7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516CA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54B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7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6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4A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4C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A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CE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4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66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6DC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142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B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B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1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D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B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0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5A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2B7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7FF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45A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8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91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CE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A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E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E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3B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514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95E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4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9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9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5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7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3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D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8B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E32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D3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49D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32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0C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AB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E8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82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01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F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2366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5B8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BBCB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06A8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0A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A0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FA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79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27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7D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88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E547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6109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24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08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76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B2E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6FD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146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1EC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35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E9B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B300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19A85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C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2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93B22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ACDA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0F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3F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F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49B4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642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92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393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A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5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00535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6F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8F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33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74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44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78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ED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FF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0BE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26172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195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E0D3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3F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B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7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6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2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5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A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92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74F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3A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8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A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3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5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0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0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AB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C57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80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4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4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2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9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B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C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F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08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E7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6D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8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4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1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8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7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D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0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08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ABF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F4F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A4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E6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0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C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F8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C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5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3B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C276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6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CEA16B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FF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F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9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D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7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1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D7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922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63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3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D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1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9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4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0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8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784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36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D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C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C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7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C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F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F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97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C12F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ED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8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5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0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8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3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9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F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42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C5F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5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25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7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CD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C8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4F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4E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66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AB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605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122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0F89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8D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E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2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E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4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7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7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8C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EB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6AE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1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7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B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B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06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9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4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66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19DB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340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73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0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B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E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0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1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7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BE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FF1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80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6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6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E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6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0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C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0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C1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5DA9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A0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9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28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F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1C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56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3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02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8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B50C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EB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E7B3A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2C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9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2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8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D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9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8D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E14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71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E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2B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7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B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2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1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6C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5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48D11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8A8254" w14:textId="77777777" w:rsidR="009F39E7" w:rsidRPr="009F39E7" w:rsidRDefault="009F39E7" w:rsidP="009F39E7"/>
    <w:p w14:paraId="08B686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F186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9F44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D99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AC5519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8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D8B47A" w14:textId="77777777" w:rsidR="009F39E7" w:rsidRPr="009F39E7" w:rsidRDefault="009F39E7" w:rsidP="009F39E7"/>
    <w:p w14:paraId="7A9067E3" w14:textId="77777777" w:rsidR="003F477D" w:rsidRPr="003F477D" w:rsidRDefault="003F477D" w:rsidP="003F477D"/>
    <w:p w14:paraId="10EE58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D20C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5C34F3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1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A54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02C05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C2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AC0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45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00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B53AC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FA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6F5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0C2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F22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268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661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5DD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CC16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96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7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1D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44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24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F9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B1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AB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BF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DF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F6DC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4A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315C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85E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B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2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D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6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5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E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E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1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97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4DF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0C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0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4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D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8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D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F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D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DB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0D4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E68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3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F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C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C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8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3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4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D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4D1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40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5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4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F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5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F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A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F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7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8F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0FD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A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D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6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6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7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8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8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B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C9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D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218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66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B27A8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26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9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B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4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8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F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C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D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F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55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012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3B9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D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6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B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B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5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7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E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9A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223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56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7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F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6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B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D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A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C1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2361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E31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58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28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D6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1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16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B0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67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2F4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A3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B15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12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6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EC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3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2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C3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49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C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4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5C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A35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E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3A455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55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7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32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7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9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2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7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1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3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F3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3CF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3E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0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4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9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E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A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3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5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6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4E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0B7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E8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2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9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F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1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C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C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0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69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4BC4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E62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38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60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92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4C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9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1C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6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9C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690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73D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A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79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8A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05A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F8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FD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C9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3D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C7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B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EB1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2B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D7045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1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2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4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D8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D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86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1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5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CE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1E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E08B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D1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C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EC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8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E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7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DB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06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ED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BE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60D3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AA6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895D7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EC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BEBE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FF70C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857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7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4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3B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FEB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B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C3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CD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81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92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B77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6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90F1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2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F3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5D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4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D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1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F3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9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A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E2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39BF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E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3D93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1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D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E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8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2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E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4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A4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79A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5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3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B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0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6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1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937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A2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C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9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7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C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6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B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06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C57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3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8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B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F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1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0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A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4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B02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0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F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7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6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F5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B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F06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61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0C15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0D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C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A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4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88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9A4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22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0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1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A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3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4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B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A6A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8C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5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E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A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3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19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FBD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1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2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6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C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1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84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40C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4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9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0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1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CB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08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1E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1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9A3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6B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E740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0F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1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E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F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8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0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8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2AB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0B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9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6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E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5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D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DD5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9D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F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A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4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9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F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5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6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E6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CBA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05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8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B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8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6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4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E89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9D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0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C2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05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7B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1A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7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9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21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711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B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6099E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6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A4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BE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BE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16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35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BC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2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8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11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4D63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9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2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B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4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F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70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8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8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6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6A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FE9B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A974D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7E704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62350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50DD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082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815BD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9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C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D47F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ADE24F" w14:textId="77777777" w:rsidR="009F39E7" w:rsidRPr="009F39E7" w:rsidRDefault="009F39E7" w:rsidP="009F39E7">
      <w:pPr>
        <w:spacing w:after="0"/>
      </w:pPr>
    </w:p>
    <w:p w14:paraId="3ACFD0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18E36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81DB1B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9D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A1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EFC9F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80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BCE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3AB1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4BE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5EA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BC05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3A2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73C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8E30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B094FF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C9B5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49BAC0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0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E9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F7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E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AE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C4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7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F6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CB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2F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4C0A6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3F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80D7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3B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7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C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7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6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7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A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C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7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94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F3E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21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3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1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F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B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4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3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1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3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92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24E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BD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7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0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C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B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6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E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9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6F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0E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2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C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2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5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9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C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5A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6D2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DA0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78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36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44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2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9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48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6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C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E3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8A5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3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7322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074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131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0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6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5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F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4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E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1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B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12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E96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E7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2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1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A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5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2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7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7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A6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6B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C1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6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4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8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E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1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1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4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4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07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CEA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C04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02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6A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25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BE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94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D4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5F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7C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DF9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839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59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6B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E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EC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7D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0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8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4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3F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15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F008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2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F071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3A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5FE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1E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F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B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3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3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A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1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4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E5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7519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90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44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0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6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4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D4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7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55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E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7F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50E5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7567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314A5F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D6D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EF68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DAA6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081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CA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A2C9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C54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6B4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E0F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641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6561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1B8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375A1B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4C3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04B53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62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C7E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3C9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7E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0D5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24F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B5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15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921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6B5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BCE9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3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DC90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F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0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7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F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7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B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209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0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E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3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5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6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6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5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1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FA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DE9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4F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6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2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4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1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0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0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8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6F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198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3E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E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7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E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B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5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F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9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9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850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D42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6A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C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29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F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1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3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7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5AEE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E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5E0F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3D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11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7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D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B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8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A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F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6C3E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5E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4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A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2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6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4B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8882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7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E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C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F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7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EF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4C1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0B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7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9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B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3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B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0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C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9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C35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95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D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8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A0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AA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8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F3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FDA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8C58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D6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939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D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1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C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D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4F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F7EE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5B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5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4F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E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1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3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C6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8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F475E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F5B0C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69E7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314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5EA84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E50B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A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FA20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F6EC7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DB2F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A0178F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31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164F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401CAA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A8C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56BB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4376B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66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15BDA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99B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B3A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148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D21F8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89C0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4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90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7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23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4F5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F0F8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0F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77DC9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D7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E3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6A20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5CA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8E1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E6C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510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AB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195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7FD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16C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B6F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6FA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540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E87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E9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5BF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60D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933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A83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1D00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11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5705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73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23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BEF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FAD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E2B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CE8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972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7C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0B5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41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1E4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313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BE2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6CC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75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4C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F61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A93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726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E2F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0B2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C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04722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B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B1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F87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17C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5A0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733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980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F7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369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7E7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F3B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C61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339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7F7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61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39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A8F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177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A05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636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D13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26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EDA51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AC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E1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E42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45E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5AA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D62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E3F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6B86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C4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EF9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2A3D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8AF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2EB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411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4AE2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A7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630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9A8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9C4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98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D7C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E0DD0A3" w14:textId="77777777" w:rsidR="003F477D" w:rsidRDefault="003F477D" w:rsidP="003F477D"/>
    <w:p w14:paraId="1309B68A" w14:textId="77777777" w:rsidR="003F477D" w:rsidRPr="003F477D" w:rsidRDefault="003F477D" w:rsidP="003F477D"/>
    <w:p w14:paraId="76AC7D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2751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6385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B66F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44D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517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8F5C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D2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57582E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2AC0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B2D65A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7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7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8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6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E12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59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78D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EA563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1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6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9E1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D9C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F912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7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A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B5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0FE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2066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F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F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B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54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9D0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A6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4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78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FBE3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A2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322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DB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F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8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0E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B8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3049E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90C0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49157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D3D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EF1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E4C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18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03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2B1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830640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DE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4FF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6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3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6C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96D08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A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0D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23B2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128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3DC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D1F3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3D2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CB0C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ABB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AEF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378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7E6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3AE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712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21550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C8A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FC3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921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88A4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160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CD3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7F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0EE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DD3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087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122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C71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34B6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3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05B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F90E0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FAC6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A815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4561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156C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4A393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823D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8EDC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E3B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4AF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27E52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A0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58F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6F09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09C50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D859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C90A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61D2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A1E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CB08A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E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D2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E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B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F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F6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12F2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184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50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059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C1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816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6C3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DAE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C9C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261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CAF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CE1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298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51E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FD3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BA7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A058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9B3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A38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E6F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9B2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72A8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11D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B2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428DC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9BB4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77F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DF8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C35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83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AC0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CA1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4BD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78C4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964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E6F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F8E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6BE9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F5E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841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840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83F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0CB3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58A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047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848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43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52E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C8D5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C00D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142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38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EB10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E601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CBF2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62CE0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79F20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E47DF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D89B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07CD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2B3C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8DC84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2F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5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EB0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89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4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269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E3391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A574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0FD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359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BBCA5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11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EF40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F48AC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97C02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16C3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D9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6F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5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7A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6673F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869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29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72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50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C610C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7AE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8A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72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8B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CFD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7D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272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509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91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716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3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63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A8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F6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32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459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8E9134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15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07D0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C0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2C7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2D77EE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4E9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70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03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1D0F8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2C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E9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B8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C02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E9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0D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64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D0D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35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F3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3B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64E3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A5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D8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E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03929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1C43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5AEF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E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E5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FF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3E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C3CD5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78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E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5C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B4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F1D86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A9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FCD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7D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307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3452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076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5D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251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F9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B1BF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0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8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6C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95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1C220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E523D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545B22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0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56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86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D36C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0A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36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8B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0095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06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AE6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5F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4573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7D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A9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83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496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02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ED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7F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E68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7A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6B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1900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3403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CBAE52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C5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FE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5A47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61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409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99BB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87BFA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536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C08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E38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F924F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E7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F5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E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F8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10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001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D9203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B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FD7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2D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8E0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D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C3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7D7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B51A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CB1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D6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02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BFD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410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6D1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AE6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B4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320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88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A18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98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C94E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C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2B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4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51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2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90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E38C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A5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0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6CA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CE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FCD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E70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452E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2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5D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08A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0098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DF7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B50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C5F6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F4A7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DB6819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7D0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9FD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E865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4C13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FA2BEE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C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B04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CA8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FD1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0920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833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B2BA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22A0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9F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8C6E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6E4D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A2D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A3E7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FA2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1D4E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630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AC9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31B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AE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31B6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2C8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01A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3F3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266D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487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677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8F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7827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9FDE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37F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A2E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55F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06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8DA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54CF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027A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006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D3FB1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33D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56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C9C8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0DBE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E3B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323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E98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F88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CBA9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ED0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779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843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7C72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349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A28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60F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053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0D8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9DB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C8F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8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98B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F28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3281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CD4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9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2A73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A0EC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9AEE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2A3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20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AF0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17D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B3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279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025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4E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A136C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BF5E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3F551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BB0AD0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3EA8C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738E0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19C9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1A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71A3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C6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99A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CAF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980777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7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E66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B911F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3AFD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30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749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3796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E955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9430AB6" w14:textId="77777777" w:rsidR="009F39E7" w:rsidRPr="009F39E7" w:rsidRDefault="009F39E7" w:rsidP="009F39E7"/>
    <w:p w14:paraId="0BFEAA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D74E8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9F0DA6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01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A6D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062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3BBB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6D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CFD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F7A3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4782D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94382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39E0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</w:t>
            </w:r>
          </w:p>
        </w:tc>
        <w:tc>
          <w:tcPr>
            <w:tcW w:w="2405" w:type="dxa"/>
            <w:vAlign w:val="center"/>
          </w:tcPr>
          <w:p w14:paraId="445F62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B87CC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73480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9FDB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AD55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A5F6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7EE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9564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D0A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4B1E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50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291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04612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EA903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0AC91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DAE98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525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CF5B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1D715C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086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7372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8B72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AE3C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9FD0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4DDD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5A1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4DF4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AD4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7C6C2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66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A96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01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8DB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30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C7AE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0B4B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4D45F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11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481D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3A7B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B7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AA8D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3A38C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6F3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9FB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422D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D0F6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9C0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78E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D776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223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80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803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CB39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731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3CA5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0D35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B7CF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E51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7FF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9F3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4910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024C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D3D2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850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38E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E62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2D0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AF72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763B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1A2A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7F2B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C6D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DFBA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1038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66AB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C8A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EC86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8D6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E48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7819E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9AD6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1C7B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4BABF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A47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03C08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CC03B9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F29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2A5D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5FF36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09A44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EF83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BBB3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9B16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6E28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EC70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2ADB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DF3D4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3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F03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8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B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BF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46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A193F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EA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2C8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D55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4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09D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0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7A8F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B6B3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042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7B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6EC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E8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7D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764F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B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0B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62C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874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972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2B7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E898A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34A7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9274C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107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FD59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63A45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6A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9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407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CF02CD" w14:textId="77777777" w:rsidR="0005176E" w:rsidRPr="0005176E" w:rsidRDefault="0005176E" w:rsidP="0005176E">
      <w:pPr>
        <w:spacing w:after="0"/>
      </w:pPr>
    </w:p>
    <w:p w14:paraId="03AB5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54234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F6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CA4B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148C89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324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9BD7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EF53D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D98C4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3CC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2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0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3ED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CF217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E6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1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69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0B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E726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E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B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22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465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C8B5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E9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23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A56A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CEE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E132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8A2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7F9A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B9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ADE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A52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2AB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2A9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6F3D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96CE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CE85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E49E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F432F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A718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98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BE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C951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2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220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AF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438CD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7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E9F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0CF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39C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AD3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D1B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FDD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BFBE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2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AE99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41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6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8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59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5A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DA32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D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5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3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08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C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59A8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31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D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C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5D3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D2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FF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6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8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4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A0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90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4DF1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46B1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4102E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3A914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887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AB6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8128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2F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562E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</w:t>
            </w:r>
          </w:p>
        </w:tc>
      </w:tr>
      <w:tr w:rsidR="0003344F" w:rsidRPr="003F477D" w14:paraId="22DFFF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D61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9F3C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4F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56AF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140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23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5E9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96D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29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276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004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6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4A0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84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30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2D4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C3E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9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6049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14:paraId="7CA88A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63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7AF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8A5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3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A0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D1B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90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5AEB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</w:t>
            </w:r>
          </w:p>
        </w:tc>
      </w:tr>
    </w:tbl>
    <w:p w14:paraId="344954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3C16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43C8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675E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98A7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8686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7A6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EAC9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A3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5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43A6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A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27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43E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1C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FB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F158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6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59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F8F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9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1A9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589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2D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D94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9E7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4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573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4CF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E325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EA2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385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E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A1E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DE7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39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A76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DD94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9850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16518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530A5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D552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ECD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4407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066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34DC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AD4D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3C28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B668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9119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27E0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63D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51B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0610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7B8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16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B0E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D479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4E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E8F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B1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D6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422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9F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4DF0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7AA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E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8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2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C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E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9CC3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219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9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7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3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9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04AE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E46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A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3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4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E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FF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C207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4AE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F8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C6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D1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D1F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D7B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8670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A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DD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7E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08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6A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C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9527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4F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CD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B9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39F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86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E0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26EE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3D6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BC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DE0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46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A0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C1F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62E9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5A0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1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CC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8E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B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93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FDA4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6DD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8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0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A2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F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35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D8D3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9FA0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49D0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C6F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F84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E87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587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C5C2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E33EF8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8C06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0C2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9C05D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8490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AC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58F1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0252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E05E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6879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338B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9EB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E46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66E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B7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AFE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A7F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C618D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DE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76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E9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1B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10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F4C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169F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4D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3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F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32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4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EB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450A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A6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4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F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E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5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B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9BF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36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226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4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3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13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FD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5F62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EAF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09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06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7CC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4437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AE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6A88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04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061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D8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80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2B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3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02A7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F71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91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92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56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02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23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6964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EC7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59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4C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B6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E5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69E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D810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11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3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B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89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C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B0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9AC1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8A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7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A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5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6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29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EAB8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5CC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474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20B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677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1E6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78E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C364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F86C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5082EA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969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93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86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0DA1E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2D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9736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21BA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3A9D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0894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94E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C2C6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ACB0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82E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A672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FDF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360C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611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FE23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5A8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7194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7F01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FF6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8813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C69B0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37B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253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B486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8C5A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9C97A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E2D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004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A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C77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18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9D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22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69B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E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0D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B7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D649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1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36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B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BF99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9E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6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A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DA5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3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C9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DA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D83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0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141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5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07CA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8C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76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FD50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12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8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2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48D5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FB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8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4E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50EF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A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F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3D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5F0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D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C88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FD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795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6E2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EA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E5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F9A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580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B46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B2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7F8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7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94A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B21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B2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712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0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96A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768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077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7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7AC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B5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90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D4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070D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181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F736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51B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2B6B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7986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5A8BF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B9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59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83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D04F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8D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D0B7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DC6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FFCB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8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514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29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758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DA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CC2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E9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D04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B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D6A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91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73A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064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68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8E1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0AC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6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6C5C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50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788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A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7BE1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0A0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C48C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5B6B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33168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F103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887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7F99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0BF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A009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51A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56AE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3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B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2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7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3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0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CF26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5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6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D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5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7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86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1D9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C8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3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5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D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685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7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E3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B8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D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C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5F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E4123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9CDC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B648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573520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5D81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FB74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8311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2FD53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43A2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714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A2A1A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920F2D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0F42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59BF86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F03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CA2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8DEE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BBD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32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6464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B20C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5240A6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952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B09AA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01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A69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29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76C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CB5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314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74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7F1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E67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67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8F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D12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32E7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E51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F78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2367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E38D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BB2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297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60A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0DD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0EC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277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625F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426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D673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57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471E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66C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60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32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57A2E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5C0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8E3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16FB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BC6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10D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BCD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F3C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E22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FF2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122B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74B1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D97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1E5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6A5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6363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34E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836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BE8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B455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CF242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DE7E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7729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4290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26DC6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1D9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1F44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B5DEF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37EE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DD0C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251D5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ADF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60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C214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52E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8CD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B992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FE12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1349CA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E27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19B2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AE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3937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95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15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A1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25E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3BB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55E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F1B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405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3A8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EEC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229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F48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AD2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429D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BFA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7E7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A12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A3C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D4F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150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CBB7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0051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936E6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26586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61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274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51F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27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4C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2FC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1A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99A2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F09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DFB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7E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282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7F7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FA3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229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EFA8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F589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2B22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E80C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40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EB3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1E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578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A525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13F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7D96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9AFB4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A6C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AEE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BDF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7EA13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9F19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C2E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CFA5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4CF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78B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F6F3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8D01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BBA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05C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127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115541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A47E4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215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BDE9AC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DAE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E643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729E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ECA7D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43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0B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07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F0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139DC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F7E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D4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C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1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7B89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91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79A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A7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05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72A2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2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D6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D2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6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604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7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3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1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4E3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63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EC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5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5C3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1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03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791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75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DC0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37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2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E5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9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B06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FA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7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D5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5A5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7D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A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9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5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44E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7A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9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0FF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6F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ACB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192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D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61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6D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CA5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6CD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DC3CF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511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0BE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5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51906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BA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41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D083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242DB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B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3C3B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8F2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A554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76BE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01B9C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0F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9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5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D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19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E8BD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1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5E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037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8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C36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B35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D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B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1D8A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95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E8F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844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5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92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796D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B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D42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E61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A0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834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ADCB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C73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268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3AB3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0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F2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69D3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54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2E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C56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4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52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093E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9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7F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D9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0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AA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6F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0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72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CCA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C6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86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87B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59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EAE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86019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F7D0C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D66F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2253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B43D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FF2D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37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F1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59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F75D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086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C3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E8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A627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8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7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FD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8A8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E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7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7C8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3C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21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0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7D84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1B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5EA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27E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064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C0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2016C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17EA74" w14:textId="77777777" w:rsidR="006B42EC" w:rsidRDefault="006B42EC" w:rsidP="006B42EC"/>
    <w:p w14:paraId="248A2328" w14:textId="77777777" w:rsidR="006B42EC" w:rsidRDefault="006B42EC" w:rsidP="006B42EC"/>
    <w:p w14:paraId="62738627" w14:textId="77777777" w:rsidR="006B42EC" w:rsidRPr="006B42EC" w:rsidRDefault="006B42EC" w:rsidP="006B42EC"/>
    <w:p w14:paraId="04EE71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8114E7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560E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B7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1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657F9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BE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12B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AE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5E19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82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8B7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16F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87F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A6EE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E90B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26F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E8660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5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1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62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9C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3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0C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44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B9D7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FF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E2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5E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E13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4A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EB9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99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0F6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E8D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A0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D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DAF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9E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78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5F6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8EE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57C6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194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6A3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AC85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C0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3F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D8A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3D9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A587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D6FA17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536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CFB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CD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913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3A71F7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8C290A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9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C39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8507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50A1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16B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62C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C98D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34A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09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BB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6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49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70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79AC4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FD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FA58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66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52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77F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0C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9F9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2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F9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7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C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B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5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88D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4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D25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F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CC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3C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4E5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04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DBC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B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8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D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C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8D6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1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247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16E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8E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8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8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EA0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C5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FF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D33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47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6B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B0E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68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E71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579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15AE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B2A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F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AE4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23F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44E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3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A2CB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524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444A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F47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6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E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635DC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1114C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52BF4B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B1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9A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A6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0A0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8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4C4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A90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386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2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DA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AEA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DEE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4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2D8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03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7E6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B5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B4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FBA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76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80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C5D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1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B58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E4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A30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FC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0935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0E9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080EB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E559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058BD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34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1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95F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9BB5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252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D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90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4DDD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2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6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CF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8AC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D4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B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164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C9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C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82B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CA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E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52C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A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C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79158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3BB3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72BDA9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B4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574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33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43180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83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D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F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E73A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78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F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3C72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7EA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5E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0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F214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A8C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D0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91F0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2E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D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F4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7E1A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CE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D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C1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FBDC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AF11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8C118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FE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25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1CF6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2D4A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F823A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A78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D57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D2A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ECC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1A7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7A8F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AD6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3CA25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D4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AA3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E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77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DC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1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D1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FD72C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D867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D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5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30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F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7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44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B0C30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9C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34E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9EC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796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0D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198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BF2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7C2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AA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0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D87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29D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9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D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21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CDB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9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3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B3E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D0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B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52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0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7C4A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D5D6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5BA3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6DD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3FB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68D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EED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848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15BA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7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3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DED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E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2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CBDD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6EE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07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2DF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F7B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74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1DB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230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CDCC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587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39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FA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F764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700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04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29B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65E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B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C5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36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3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33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91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3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1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2A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4C5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A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44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F1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B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D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9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E9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8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D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5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869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E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81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0CB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1F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17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0EA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4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6EA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B318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B7BB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9561E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F32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30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A8D9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9C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65A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78E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0FA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162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7FD9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AE80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E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EF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D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FC4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04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1B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B028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3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3A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4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5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E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24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DFF95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BA9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C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AE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6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C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6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260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4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25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6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64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CA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215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DCFE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DB3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C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C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A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C0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45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8FF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E7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C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2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6D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C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EE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ED5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D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B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9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5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4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0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A39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3D0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85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E2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86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64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37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46A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77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9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8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0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C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0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6B99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D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2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9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90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A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5C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6FF0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B21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FC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2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F9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CB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A7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118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1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46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AB3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22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8D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4EB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14:paraId="37DCE21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79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FF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F9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5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5B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E70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56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B3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6B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E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A3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CA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8B4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8A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87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3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B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91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14:paraId="0E8860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3D0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6B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D7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FA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49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6A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CD5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16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D84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27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E8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6941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FF4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717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6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3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29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6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7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5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6B18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A3C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7C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53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A2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44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035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75A8D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DB124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C7D8A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9F7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365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9026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F0B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09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2A11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16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8B6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9F7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5AF7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DE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EA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B6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274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9C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5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436C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30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5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8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0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7B3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829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4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E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F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32D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5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D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8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9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4640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EB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C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07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F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A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0F8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C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2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6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C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5DFA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1B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6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5A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2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95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7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51E4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23E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C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BF96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77D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1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6C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981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5E2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503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5F42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AC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6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9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A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1E32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39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0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9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376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3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A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CA4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E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7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B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2C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EF6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8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A1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C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3F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A0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4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20C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6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A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F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D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9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484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6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0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2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7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0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0DE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A77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69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425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4DC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5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A2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E2A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52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A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1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8A57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17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F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2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EC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6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B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010CF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5A484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360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8910C7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B25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7A29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F231CB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DD54C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EE38D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07CA0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28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63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50AADB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546E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05467">
    <w:abstractNumId w:val="9"/>
  </w:num>
  <w:num w:numId="2" w16cid:durableId="1415978678">
    <w:abstractNumId w:val="8"/>
  </w:num>
  <w:num w:numId="3" w16cid:durableId="1717386387">
    <w:abstractNumId w:val="3"/>
  </w:num>
  <w:num w:numId="4" w16cid:durableId="305403942">
    <w:abstractNumId w:val="4"/>
  </w:num>
  <w:num w:numId="5" w16cid:durableId="1799764327">
    <w:abstractNumId w:val="2"/>
  </w:num>
  <w:num w:numId="6" w16cid:durableId="1809469223">
    <w:abstractNumId w:val="10"/>
  </w:num>
  <w:num w:numId="7" w16cid:durableId="312756399">
    <w:abstractNumId w:val="1"/>
  </w:num>
  <w:num w:numId="8" w16cid:durableId="1244799370">
    <w:abstractNumId w:val="0"/>
  </w:num>
  <w:num w:numId="9" w16cid:durableId="698430722">
    <w:abstractNumId w:val="13"/>
  </w:num>
  <w:num w:numId="10" w16cid:durableId="14502428">
    <w:abstractNumId w:val="7"/>
  </w:num>
  <w:num w:numId="11" w16cid:durableId="1987389972">
    <w:abstractNumId w:val="12"/>
  </w:num>
  <w:num w:numId="12" w16cid:durableId="945844249">
    <w:abstractNumId w:val="5"/>
  </w:num>
  <w:num w:numId="13" w16cid:durableId="1496334018">
    <w:abstractNumId w:val="11"/>
  </w:num>
  <w:num w:numId="14" w16cid:durableId="1682389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59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0A9E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10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DC9FB2F"/>
  <w15:docId w15:val="{BC929DEC-0F0B-4B17-984A-1219461F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469</Words>
  <Characters>26369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26-03-04T23:18:00Z</dcterms:created>
  <dcterms:modified xsi:type="dcterms:W3CDTF">2026-03-04T23:18:00Z</dcterms:modified>
</cp:coreProperties>
</file>